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843" w:type="dxa"/>
        <w:jc w:val="center"/>
        <w:tblLook w:val="04A0" w:firstRow="1" w:lastRow="0" w:firstColumn="1" w:lastColumn="0" w:noHBand="0" w:noVBand="1"/>
      </w:tblPr>
      <w:tblGrid>
        <w:gridCol w:w="988"/>
        <w:gridCol w:w="2722"/>
        <w:gridCol w:w="3231"/>
        <w:gridCol w:w="2835"/>
        <w:gridCol w:w="2693"/>
        <w:gridCol w:w="1843"/>
        <w:gridCol w:w="1531"/>
      </w:tblGrid>
      <w:tr w:rsidR="004A5AE1" w:rsidRPr="00857444" w14:paraId="356C983B" w14:textId="77777777" w:rsidTr="00C554A8">
        <w:trPr>
          <w:jc w:val="center"/>
        </w:trPr>
        <w:tc>
          <w:tcPr>
            <w:tcW w:w="988" w:type="dxa"/>
            <w:shd w:val="clear" w:color="auto" w:fill="45B0E1" w:themeFill="accent1" w:themeFillTint="99"/>
            <w:vAlign w:val="center"/>
          </w:tcPr>
          <w:p w14:paraId="185E8730" w14:textId="77777777" w:rsidR="004A5AE1" w:rsidRPr="00857444" w:rsidRDefault="004A5AE1" w:rsidP="00907602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2722" w:type="dxa"/>
            <w:shd w:val="clear" w:color="auto" w:fill="45B0E1" w:themeFill="accent1" w:themeFillTint="99"/>
            <w:vAlign w:val="center"/>
          </w:tcPr>
          <w:p w14:paraId="7D750138" w14:textId="77777777" w:rsidR="004A5AE1" w:rsidRPr="00C554A8" w:rsidRDefault="004A5AE1" w:rsidP="0090760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54A8">
              <w:rPr>
                <w:rFonts w:ascii="Calibri" w:hAnsi="Calibri" w:cs="Calibri"/>
                <w:b/>
                <w:bCs/>
              </w:rPr>
              <w:t>PONIEDZIAŁEK</w:t>
            </w:r>
          </w:p>
        </w:tc>
        <w:tc>
          <w:tcPr>
            <w:tcW w:w="3231" w:type="dxa"/>
            <w:shd w:val="clear" w:color="auto" w:fill="45B0E1" w:themeFill="accent1" w:themeFillTint="99"/>
            <w:vAlign w:val="center"/>
          </w:tcPr>
          <w:p w14:paraId="0CBCB7CF" w14:textId="77777777" w:rsidR="004A5AE1" w:rsidRPr="00C554A8" w:rsidRDefault="004A5AE1" w:rsidP="0090760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54A8">
              <w:rPr>
                <w:rFonts w:ascii="Calibri" w:hAnsi="Calibri" w:cs="Calibri"/>
                <w:b/>
                <w:bCs/>
              </w:rPr>
              <w:t>WTOREK</w:t>
            </w:r>
          </w:p>
        </w:tc>
        <w:tc>
          <w:tcPr>
            <w:tcW w:w="2835" w:type="dxa"/>
            <w:shd w:val="clear" w:color="auto" w:fill="45B0E1" w:themeFill="accent1" w:themeFillTint="99"/>
            <w:vAlign w:val="center"/>
          </w:tcPr>
          <w:p w14:paraId="3EE43A6B" w14:textId="77777777" w:rsidR="004A5AE1" w:rsidRPr="00C554A8" w:rsidRDefault="004A5AE1" w:rsidP="0090760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54A8">
              <w:rPr>
                <w:rFonts w:ascii="Calibri" w:hAnsi="Calibri" w:cs="Calibri"/>
                <w:b/>
                <w:bCs/>
              </w:rPr>
              <w:t>ŚRODA</w:t>
            </w:r>
          </w:p>
        </w:tc>
        <w:tc>
          <w:tcPr>
            <w:tcW w:w="2693" w:type="dxa"/>
            <w:shd w:val="clear" w:color="auto" w:fill="45B0E1" w:themeFill="accent1" w:themeFillTint="99"/>
            <w:vAlign w:val="center"/>
          </w:tcPr>
          <w:p w14:paraId="54A1F9E1" w14:textId="77777777" w:rsidR="004A5AE1" w:rsidRPr="00C554A8" w:rsidRDefault="004A5AE1" w:rsidP="0090760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54A8">
              <w:rPr>
                <w:rFonts w:ascii="Calibri" w:hAnsi="Calibri" w:cs="Calibri"/>
                <w:b/>
                <w:bCs/>
              </w:rPr>
              <w:t>CZWARTEK</w:t>
            </w:r>
          </w:p>
        </w:tc>
        <w:tc>
          <w:tcPr>
            <w:tcW w:w="3374" w:type="dxa"/>
            <w:gridSpan w:val="2"/>
            <w:shd w:val="clear" w:color="auto" w:fill="45B0E1" w:themeFill="accent1" w:themeFillTint="99"/>
            <w:vAlign w:val="center"/>
          </w:tcPr>
          <w:p w14:paraId="64FC12DD" w14:textId="77777777" w:rsidR="004A5AE1" w:rsidRPr="00C554A8" w:rsidRDefault="004A5AE1" w:rsidP="0090760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54A8">
              <w:rPr>
                <w:rFonts w:ascii="Calibri" w:hAnsi="Calibri" w:cs="Calibri"/>
                <w:b/>
                <w:bCs/>
              </w:rPr>
              <w:t>PIĄTEK</w:t>
            </w:r>
          </w:p>
        </w:tc>
      </w:tr>
      <w:tr w:rsidR="00D107A9" w:rsidRPr="00857444" w14:paraId="6643BDF7" w14:textId="77777777" w:rsidTr="00C554A8">
        <w:trPr>
          <w:trHeight w:val="1354"/>
          <w:jc w:val="center"/>
        </w:trPr>
        <w:tc>
          <w:tcPr>
            <w:tcW w:w="988" w:type="dxa"/>
            <w:shd w:val="clear" w:color="auto" w:fill="45B0E1" w:themeFill="accent1" w:themeFillTint="99"/>
            <w:vAlign w:val="center"/>
          </w:tcPr>
          <w:p w14:paraId="2218D126" w14:textId="77777777" w:rsidR="00D107A9" w:rsidRPr="00857444" w:rsidRDefault="00D107A9" w:rsidP="00907602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857444">
              <w:rPr>
                <w:rFonts w:ascii="Calibri" w:hAnsi="Calibri" w:cs="Calibri"/>
                <w:b/>
                <w:sz w:val="12"/>
                <w:szCs w:val="12"/>
              </w:rPr>
              <w:t>8.30-10.00</w:t>
            </w:r>
          </w:p>
        </w:tc>
        <w:tc>
          <w:tcPr>
            <w:tcW w:w="2722" w:type="dxa"/>
            <w:vAlign w:val="center"/>
          </w:tcPr>
          <w:p w14:paraId="015146AD" w14:textId="5FFAFB09" w:rsidR="00D107A9" w:rsidRPr="00857444" w:rsidRDefault="00D107A9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eminarium licencjackie</w:t>
            </w:r>
          </w:p>
          <w:p w14:paraId="26110662" w14:textId="3A7D724B" w:rsidR="00D107A9" w:rsidRPr="00857444" w:rsidRDefault="00D107A9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(Bachelor seminar)</w:t>
            </w:r>
          </w:p>
          <w:p w14:paraId="762EA588" w14:textId="1B11DC92" w:rsidR="00D107A9" w:rsidRPr="00857444" w:rsidRDefault="00D107A9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P. Sztabińska-Kałowska</w:t>
            </w:r>
            <w:r w:rsidR="00316A86" w:rsidRPr="00857444">
              <w:rPr>
                <w:rFonts w:ascii="Calibri" w:hAnsi="Calibri" w:cs="Calibri"/>
                <w:sz w:val="12"/>
                <w:szCs w:val="12"/>
              </w:rPr>
              <w:t xml:space="preserve"> (15h)</w:t>
            </w:r>
          </w:p>
          <w:p w14:paraId="76914621" w14:textId="77777777" w:rsidR="00D107A9" w:rsidRPr="00857444" w:rsidRDefault="00D107A9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egzamin-5pkt/</w:t>
            </w:r>
          </w:p>
          <w:p w14:paraId="5677F6D8" w14:textId="032E3272" w:rsidR="00D107A9" w:rsidRPr="00857444" w:rsidRDefault="00D107A9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AA3F6F">
              <w:rPr>
                <w:rFonts w:ascii="Calibri" w:hAnsi="Calibri" w:cs="Calibri"/>
                <w:sz w:val="12"/>
                <w:szCs w:val="12"/>
              </w:rPr>
              <w:t>225</w:t>
            </w:r>
          </w:p>
        </w:tc>
        <w:tc>
          <w:tcPr>
            <w:tcW w:w="3231" w:type="dxa"/>
            <w:vAlign w:val="center"/>
          </w:tcPr>
          <w:p w14:paraId="0F92F5C9" w14:textId="77777777" w:rsidR="00FF642B" w:rsidRPr="00857444" w:rsidRDefault="00FF642B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*MODUŁ C</w:t>
            </w:r>
          </w:p>
          <w:p w14:paraId="13EBD3A6" w14:textId="77777777" w:rsidR="00FF642B" w:rsidRPr="00857444" w:rsidRDefault="00FF642B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ztuka Łodzi</w:t>
            </w:r>
          </w:p>
          <w:p w14:paraId="5923408C" w14:textId="799681E8" w:rsidR="00FF642B" w:rsidRPr="00857444" w:rsidRDefault="00FF642B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(Art of Lodz)</w:t>
            </w:r>
          </w:p>
          <w:p w14:paraId="3870325F" w14:textId="77777777" w:rsidR="00FF642B" w:rsidRPr="00857444" w:rsidRDefault="00FF642B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4349357C" w14:textId="77777777" w:rsidR="00FF642B" w:rsidRPr="00857444" w:rsidRDefault="00FF642B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D. Rutkowska –Siuda</w:t>
            </w:r>
          </w:p>
          <w:p w14:paraId="6A95C11E" w14:textId="77777777" w:rsidR="00FF642B" w:rsidRPr="00857444" w:rsidRDefault="00FF642B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zal z oconą-3 pkt/</w:t>
            </w:r>
          </w:p>
          <w:p w14:paraId="27C2E7D1" w14:textId="61F250B0" w:rsidR="00D107A9" w:rsidRPr="00857444" w:rsidRDefault="00FF642B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AF6366">
              <w:rPr>
                <w:rFonts w:ascii="Calibri" w:hAnsi="Calibri" w:cs="Calibri"/>
                <w:sz w:val="12"/>
                <w:szCs w:val="12"/>
              </w:rPr>
              <w:t>225</w:t>
            </w:r>
          </w:p>
        </w:tc>
        <w:tc>
          <w:tcPr>
            <w:tcW w:w="2835" w:type="dxa"/>
            <w:vAlign w:val="center"/>
          </w:tcPr>
          <w:p w14:paraId="71E535D4" w14:textId="294F97C2" w:rsidR="00D107A9" w:rsidRPr="00857444" w:rsidRDefault="00D107A9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14F0C37" w14:textId="691B01B0" w:rsidR="00D107A9" w:rsidRPr="00857444" w:rsidRDefault="00D107A9" w:rsidP="00907602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3374" w:type="dxa"/>
            <w:gridSpan w:val="2"/>
            <w:shd w:val="clear" w:color="auto" w:fill="FFFFFF" w:themeFill="background1"/>
            <w:vAlign w:val="center"/>
          </w:tcPr>
          <w:p w14:paraId="509459BE" w14:textId="2B3D7530" w:rsidR="00D107A9" w:rsidRPr="00857444" w:rsidRDefault="00D107A9" w:rsidP="0090760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00D41" w:rsidRPr="00857444" w14:paraId="5FD5BB62" w14:textId="77777777" w:rsidTr="00C554A8">
        <w:trPr>
          <w:jc w:val="center"/>
        </w:trPr>
        <w:tc>
          <w:tcPr>
            <w:tcW w:w="988" w:type="dxa"/>
            <w:shd w:val="clear" w:color="auto" w:fill="45B0E1" w:themeFill="accent1" w:themeFillTint="99"/>
            <w:vAlign w:val="center"/>
          </w:tcPr>
          <w:p w14:paraId="4FDBA045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857444">
              <w:rPr>
                <w:rFonts w:ascii="Calibri" w:hAnsi="Calibri" w:cs="Calibri"/>
                <w:b/>
                <w:sz w:val="12"/>
                <w:szCs w:val="12"/>
              </w:rPr>
              <w:t>10.15-11.45</w:t>
            </w:r>
          </w:p>
        </w:tc>
        <w:tc>
          <w:tcPr>
            <w:tcW w:w="2722" w:type="dxa"/>
            <w:vAlign w:val="center"/>
          </w:tcPr>
          <w:p w14:paraId="28A18CA8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589DCB1E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i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 xml:space="preserve">Sztuka XIX- XXI wieku malarstwo </w:t>
            </w:r>
            <w:proofErr w:type="spellStart"/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i</w:t>
            </w:r>
            <w:proofErr w:type="spellEnd"/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rzeźba polska (Polish art in the 19 th -21 th century - painting and sculpture)</w:t>
            </w:r>
          </w:p>
          <w:p w14:paraId="38861FAE" w14:textId="7EF7798A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WYKŁAD (15h) / ĆWICZENIA (20h)</w:t>
            </w:r>
          </w:p>
          <w:p w14:paraId="0C7A31A0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P. Sztabińska-Kałowska</w:t>
            </w:r>
          </w:p>
          <w:p w14:paraId="46CE91AE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ćwiczenia+ wykład+ egzamin -5 pkt/</w:t>
            </w:r>
          </w:p>
          <w:p w14:paraId="1C984B70" w14:textId="0C0059F3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ala 225</w:t>
            </w:r>
          </w:p>
        </w:tc>
        <w:tc>
          <w:tcPr>
            <w:tcW w:w="3231" w:type="dxa"/>
            <w:vAlign w:val="center"/>
          </w:tcPr>
          <w:p w14:paraId="7404AAC9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ztuka XIX-XXI wieku -architektura polska</w:t>
            </w:r>
          </w:p>
          <w:p w14:paraId="7218C725" w14:textId="64BDB204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(Polish art in the 19 th 21 th century – architecture)</w:t>
            </w:r>
          </w:p>
          <w:p w14:paraId="3B9CC676" w14:textId="7A14FE12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ĆWICZENIA (15h) / WYKŁAD (15h)</w:t>
            </w:r>
          </w:p>
          <w:p w14:paraId="087665A0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D. Rutkowska-Siuda</w:t>
            </w:r>
          </w:p>
          <w:p w14:paraId="41256CEA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ćwiczenia+wykład+egzamin-5pkt/</w:t>
            </w:r>
          </w:p>
          <w:p w14:paraId="53D012EA" w14:textId="4C385803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C017B8">
              <w:rPr>
                <w:rFonts w:ascii="Calibri" w:hAnsi="Calibri" w:cs="Calibri"/>
                <w:sz w:val="12"/>
                <w:szCs w:val="12"/>
              </w:rPr>
              <w:t>2</w:t>
            </w:r>
            <w:r w:rsidR="00DD512B">
              <w:rPr>
                <w:rFonts w:ascii="Calibri" w:hAnsi="Calibri" w:cs="Calibri"/>
                <w:sz w:val="12"/>
                <w:szCs w:val="12"/>
              </w:rPr>
              <w:t>25</w:t>
            </w:r>
          </w:p>
          <w:p w14:paraId="3C4DF289" w14:textId="707286E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Grupa 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A899CF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ztuka XIX-XXI wieku -architektura polska</w:t>
            </w:r>
          </w:p>
          <w:p w14:paraId="24216235" w14:textId="5C634321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(Polish art in the 19 th 21 th century – architecture)</w:t>
            </w:r>
          </w:p>
          <w:p w14:paraId="2FC15416" w14:textId="4F7F856D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ĆWICZENIA (15h)</w:t>
            </w:r>
          </w:p>
          <w:p w14:paraId="26C398C0" w14:textId="5D922179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B. Ciarkowski</w:t>
            </w:r>
          </w:p>
          <w:p w14:paraId="38C7BF8A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ćwiczenia+wykład+egzamin-5pkt/</w:t>
            </w:r>
          </w:p>
          <w:p w14:paraId="620BD70A" w14:textId="4860FAD0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865A82">
              <w:rPr>
                <w:rFonts w:ascii="Calibri" w:hAnsi="Calibri" w:cs="Calibri"/>
                <w:sz w:val="12"/>
                <w:szCs w:val="12"/>
              </w:rPr>
              <w:t>206</w:t>
            </w:r>
          </w:p>
          <w:p w14:paraId="011D4C83" w14:textId="60C7FC16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ADF4C5" w14:textId="44A6376B" w:rsidR="00A00D41" w:rsidRPr="00857444" w:rsidRDefault="00BC62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*</w:t>
            </w:r>
            <w:r w:rsidR="00A00D41" w:rsidRPr="00857444">
              <w:rPr>
                <w:rFonts w:ascii="Calibri" w:hAnsi="Calibri" w:cs="Calibri"/>
                <w:sz w:val="12"/>
                <w:szCs w:val="12"/>
              </w:rPr>
              <w:t>Moduł B</w:t>
            </w:r>
          </w:p>
          <w:p w14:paraId="4B9401AF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Od Impresjonizmu do symbolizmu – sztuka francuska XIX wieku</w:t>
            </w:r>
          </w:p>
          <w:p w14:paraId="0811616E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1DD37E0C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J. I Gadowska</w:t>
            </w:r>
          </w:p>
          <w:p w14:paraId="559757F7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zal z oconą-3 pkt/</w:t>
            </w:r>
          </w:p>
          <w:p w14:paraId="5C0CF15D" w14:textId="5681052A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CA127F">
              <w:rPr>
                <w:rFonts w:ascii="Calibri" w:hAnsi="Calibri" w:cs="Calibri"/>
                <w:sz w:val="12"/>
                <w:szCs w:val="12"/>
              </w:rPr>
              <w:t>2</w:t>
            </w:r>
            <w:r w:rsidR="00C00CD7">
              <w:rPr>
                <w:rFonts w:ascii="Calibri" w:hAnsi="Calibri" w:cs="Calibri"/>
                <w:sz w:val="12"/>
                <w:szCs w:val="12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E93808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7882CB7F" w14:textId="6323C92A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ztuka XIX-XXI wieku -architektura polska</w:t>
            </w:r>
          </w:p>
          <w:p w14:paraId="4CC5AF70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(Polish art in the 20 th 21 th century – architecture)</w:t>
            </w:r>
          </w:p>
          <w:p w14:paraId="56E82F88" w14:textId="4DE4D19A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WYKŁAD (15h)</w:t>
            </w:r>
          </w:p>
          <w:p w14:paraId="2AB5AFCD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dr hab. J. Sowińska-Heim, prof. UŁ</w:t>
            </w:r>
          </w:p>
          <w:p w14:paraId="17260B77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ćwiczenia+wykład+egzamin-5pkt/</w:t>
            </w:r>
          </w:p>
          <w:p w14:paraId="1C400DDA" w14:textId="6DAB63E2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ala 206</w:t>
            </w:r>
          </w:p>
        </w:tc>
        <w:tc>
          <w:tcPr>
            <w:tcW w:w="1531" w:type="dxa"/>
            <w:vAlign w:val="center"/>
          </w:tcPr>
          <w:p w14:paraId="6FC57366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eminarium licencjackie</w:t>
            </w:r>
          </w:p>
          <w:p w14:paraId="04E8FC68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(Bachelor seminar)</w:t>
            </w:r>
          </w:p>
          <w:p w14:paraId="7927C811" w14:textId="2F9F4965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hab. J. Sowińska –Heim, prof. UŁ (15h)</w:t>
            </w:r>
          </w:p>
          <w:p w14:paraId="06332D6A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egzamin-5pkt/</w:t>
            </w:r>
          </w:p>
          <w:p w14:paraId="37AF6C2D" w14:textId="34DB47E3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ala 20</w:t>
            </w:r>
            <w:r w:rsidR="007117E2">
              <w:rPr>
                <w:rFonts w:ascii="Calibri" w:hAnsi="Calibri" w:cs="Calibri"/>
                <w:sz w:val="12"/>
                <w:szCs w:val="12"/>
              </w:rPr>
              <w:t>6</w:t>
            </w:r>
          </w:p>
        </w:tc>
      </w:tr>
      <w:tr w:rsidR="00A00D41" w:rsidRPr="00857444" w14:paraId="3DB9A093" w14:textId="77777777" w:rsidTr="00C554A8">
        <w:trPr>
          <w:jc w:val="center"/>
        </w:trPr>
        <w:tc>
          <w:tcPr>
            <w:tcW w:w="988" w:type="dxa"/>
            <w:shd w:val="clear" w:color="auto" w:fill="45B0E1" w:themeFill="accent1" w:themeFillTint="99"/>
            <w:vAlign w:val="center"/>
          </w:tcPr>
          <w:p w14:paraId="258291EB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857444">
              <w:rPr>
                <w:rFonts w:ascii="Calibri" w:hAnsi="Calibri" w:cs="Calibri"/>
                <w:b/>
                <w:sz w:val="12"/>
                <w:szCs w:val="12"/>
              </w:rPr>
              <w:t>12.00-13.30</w:t>
            </w:r>
          </w:p>
        </w:tc>
        <w:tc>
          <w:tcPr>
            <w:tcW w:w="2722" w:type="dxa"/>
            <w:vAlign w:val="center"/>
          </w:tcPr>
          <w:p w14:paraId="3A8F36A9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783C336F" w14:textId="3D5A9C76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*MODUŁ A</w:t>
            </w:r>
          </w:p>
          <w:p w14:paraId="388E2BC7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ztuka XX w. –Współczesna sztuka polska.</w:t>
            </w:r>
          </w:p>
          <w:p w14:paraId="41323973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(20th Century Art - Contemporary Polish Art)</w:t>
            </w:r>
          </w:p>
          <w:p w14:paraId="3ED2C78B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P. Sztabińska-Kałowska</w:t>
            </w:r>
          </w:p>
          <w:p w14:paraId="373E0660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61875369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zal z oconą-3 pkt/</w:t>
            </w:r>
          </w:p>
          <w:p w14:paraId="2B23D764" w14:textId="41BBE156" w:rsidR="00A00D41" w:rsidRPr="004345D2" w:rsidRDefault="00A00D41" w:rsidP="004345D2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ala 225</w:t>
            </w:r>
          </w:p>
        </w:tc>
        <w:tc>
          <w:tcPr>
            <w:tcW w:w="3231" w:type="dxa"/>
            <w:vAlign w:val="center"/>
          </w:tcPr>
          <w:p w14:paraId="679E3A77" w14:textId="73654589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 xml:space="preserve">Sztuka XIX –XXI wieku-malarstwo </w:t>
            </w:r>
            <w:proofErr w:type="spellStart"/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i</w:t>
            </w:r>
            <w:proofErr w:type="spellEnd"/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rzeźba polska (Polish art in the 19 th- 21 th century - painting and sculpture)</w:t>
            </w:r>
          </w:p>
          <w:p w14:paraId="3C35E5A3" w14:textId="58313F45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7AB76219" w14:textId="085754A1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A. Świętosławska (10h)</w:t>
            </w:r>
          </w:p>
          <w:p w14:paraId="683B48A6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ćwiczenia+wykład+egzamin-5pkt/</w:t>
            </w:r>
          </w:p>
          <w:p w14:paraId="10554531" w14:textId="41AE93E8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ala</w:t>
            </w:r>
            <w:r w:rsidR="00C7117C">
              <w:rPr>
                <w:rFonts w:ascii="Calibri" w:hAnsi="Calibri" w:cs="Calibri"/>
                <w:sz w:val="12"/>
                <w:szCs w:val="12"/>
              </w:rPr>
              <w:t xml:space="preserve"> 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D1CA09" w14:textId="4EF1509E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E569C04" w14:textId="4200E22C" w:rsidR="0020276D" w:rsidRPr="00857444" w:rsidRDefault="0020276D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374" w:type="dxa"/>
            <w:gridSpan w:val="2"/>
            <w:shd w:val="clear" w:color="auto" w:fill="FFFFFF" w:themeFill="background1"/>
            <w:vAlign w:val="center"/>
          </w:tcPr>
          <w:p w14:paraId="78387630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*MODUŁ C</w:t>
            </w:r>
          </w:p>
          <w:p w14:paraId="291B1A82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ztuka Łodzi</w:t>
            </w:r>
          </w:p>
          <w:p w14:paraId="0FD4A580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(Art of Lodz)</w:t>
            </w:r>
          </w:p>
          <w:p w14:paraId="6BDDE2C9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3A521734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prof. dr hab. K. Stefański</w:t>
            </w:r>
          </w:p>
          <w:p w14:paraId="7A510C2A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zal z oconą-3 pkt/</w:t>
            </w:r>
          </w:p>
          <w:p w14:paraId="124CA524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ala B</w:t>
            </w:r>
          </w:p>
          <w:p w14:paraId="4E8E21F5" w14:textId="4BB1DBD1" w:rsidR="00A00D41" w:rsidRPr="00857444" w:rsidRDefault="000114F6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114F6">
              <w:rPr>
                <w:rFonts w:ascii="Calibri" w:hAnsi="Calibri" w:cs="Calibri"/>
                <w:color w:val="EE0000"/>
                <w:sz w:val="12"/>
                <w:szCs w:val="12"/>
              </w:rPr>
              <w:t>Zajęcia co 2 tygodnie</w:t>
            </w:r>
          </w:p>
        </w:tc>
      </w:tr>
      <w:tr w:rsidR="00A00D41" w:rsidRPr="00857444" w14:paraId="22422C9D" w14:textId="77777777" w:rsidTr="00C554A8">
        <w:trPr>
          <w:trHeight w:val="1376"/>
          <w:jc w:val="center"/>
        </w:trPr>
        <w:tc>
          <w:tcPr>
            <w:tcW w:w="988" w:type="dxa"/>
            <w:shd w:val="clear" w:color="auto" w:fill="45B0E1" w:themeFill="accent1" w:themeFillTint="99"/>
            <w:vAlign w:val="center"/>
          </w:tcPr>
          <w:p w14:paraId="155208D0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857444">
              <w:rPr>
                <w:rFonts w:ascii="Calibri" w:hAnsi="Calibri" w:cs="Calibri"/>
                <w:b/>
                <w:sz w:val="12"/>
                <w:szCs w:val="12"/>
              </w:rPr>
              <w:t>13.45-15.15</w:t>
            </w:r>
          </w:p>
        </w:tc>
        <w:tc>
          <w:tcPr>
            <w:tcW w:w="2722" w:type="dxa"/>
            <w:vAlign w:val="center"/>
          </w:tcPr>
          <w:p w14:paraId="0F7B9598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Ćwiczenia konwersatoryjne z obszaru nauk społecznych</w:t>
            </w:r>
          </w:p>
          <w:p w14:paraId="2A299351" w14:textId="4A19100A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Psychologia społeczna</w:t>
            </w:r>
          </w:p>
          <w:p w14:paraId="1326AB6F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B. Pokorski</w:t>
            </w:r>
          </w:p>
          <w:p w14:paraId="4D8B722D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79A812AB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zal z oconą-3 pkt/</w:t>
            </w:r>
          </w:p>
          <w:p w14:paraId="0728CC23" w14:textId="153F6F2C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163D20">
              <w:rPr>
                <w:rFonts w:ascii="Calibri" w:hAnsi="Calibri" w:cs="Calibri"/>
                <w:sz w:val="12"/>
                <w:szCs w:val="12"/>
              </w:rPr>
              <w:t>225</w:t>
            </w:r>
          </w:p>
        </w:tc>
        <w:tc>
          <w:tcPr>
            <w:tcW w:w="3231" w:type="dxa"/>
            <w:vAlign w:val="center"/>
          </w:tcPr>
          <w:p w14:paraId="123BA2E1" w14:textId="14FA766F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0CC4BF7A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 xml:space="preserve">Sztuka XIX- XXI wieku malarstwo </w:t>
            </w:r>
            <w:proofErr w:type="spellStart"/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i</w:t>
            </w:r>
            <w:proofErr w:type="spellEnd"/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rzeźba polska (Polish art in the 19 th -21 th century - painting and sculpture)</w:t>
            </w:r>
          </w:p>
          <w:p w14:paraId="72F26CCE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WYKŁAD (15h)</w:t>
            </w:r>
          </w:p>
          <w:p w14:paraId="59451199" w14:textId="74552330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dr hab. E. Jedlińska, prof. UŁ</w:t>
            </w:r>
          </w:p>
          <w:p w14:paraId="49C0F0AD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ćwiczenia+wykład+egzamin-5pkt/</w:t>
            </w:r>
          </w:p>
          <w:p w14:paraId="25F0AC8E" w14:textId="380D1A71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ala 2</w:t>
            </w:r>
            <w:r w:rsidR="00C60A29">
              <w:rPr>
                <w:rFonts w:ascii="Calibri" w:hAnsi="Calibri" w:cs="Calibri"/>
                <w:sz w:val="12"/>
                <w:szCs w:val="12"/>
              </w:rPr>
              <w:t>0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3CED59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*MODUŁ B</w:t>
            </w:r>
          </w:p>
          <w:p w14:paraId="646A59E1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Malarki XIX wieku w Europie</w:t>
            </w:r>
          </w:p>
          <w:p w14:paraId="5F06F1D1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(Women painters of the century in Europe)</w:t>
            </w:r>
          </w:p>
          <w:p w14:paraId="1428E6AE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00265AE9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J. Dobkowska-Kubacka</w:t>
            </w:r>
          </w:p>
          <w:p w14:paraId="5A7A4AE0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zal z oconą-3 pkt/</w:t>
            </w:r>
          </w:p>
          <w:p w14:paraId="4E1C02BF" w14:textId="7849EFE2" w:rsidR="00A00D41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271CDD">
              <w:rPr>
                <w:rFonts w:ascii="Calibri" w:hAnsi="Calibri" w:cs="Calibri"/>
                <w:sz w:val="12"/>
                <w:szCs w:val="12"/>
              </w:rPr>
              <w:t>225</w:t>
            </w:r>
          </w:p>
          <w:p w14:paraId="65A3E1B7" w14:textId="77777777" w:rsidR="0020276D" w:rsidRDefault="0020276D" w:rsidP="00A00D41">
            <w:pPr>
              <w:jc w:val="center"/>
              <w:rPr>
                <w:rFonts w:ascii="Calibri" w:hAnsi="Calibri" w:cs="Calibri"/>
                <w:color w:val="EE0000"/>
                <w:sz w:val="12"/>
                <w:szCs w:val="12"/>
              </w:rPr>
            </w:pPr>
            <w:r w:rsidRPr="0020276D">
              <w:rPr>
                <w:rFonts w:ascii="Calibri" w:hAnsi="Calibri" w:cs="Calibri"/>
                <w:color w:val="EE0000"/>
                <w:sz w:val="12"/>
                <w:szCs w:val="12"/>
              </w:rPr>
              <w:t>Zajęcia co 2 tygodnie</w:t>
            </w:r>
          </w:p>
          <w:p w14:paraId="31671743" w14:textId="694330AD" w:rsidR="0058153A" w:rsidRPr="00857444" w:rsidRDefault="0058153A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color w:val="EE0000"/>
                <w:sz w:val="12"/>
                <w:szCs w:val="12"/>
              </w:rPr>
              <w:t>pierwsze zajęcia 26 lutego</w:t>
            </w:r>
          </w:p>
        </w:tc>
        <w:tc>
          <w:tcPr>
            <w:tcW w:w="3374" w:type="dxa"/>
            <w:gridSpan w:val="2"/>
            <w:shd w:val="clear" w:color="auto" w:fill="FFFFFF" w:themeFill="background1"/>
            <w:vAlign w:val="center"/>
          </w:tcPr>
          <w:p w14:paraId="5E35734D" w14:textId="77777777" w:rsidR="000114F6" w:rsidRPr="00857444" w:rsidRDefault="000114F6" w:rsidP="000114F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*MODUŁ C</w:t>
            </w:r>
          </w:p>
          <w:p w14:paraId="439538F9" w14:textId="77777777" w:rsidR="000114F6" w:rsidRPr="00857444" w:rsidRDefault="000114F6" w:rsidP="000114F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ztuka Łodzi</w:t>
            </w:r>
          </w:p>
          <w:p w14:paraId="4EB786CB" w14:textId="77777777" w:rsidR="000114F6" w:rsidRPr="00857444" w:rsidRDefault="000114F6" w:rsidP="000114F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(Art of Lodz)</w:t>
            </w:r>
          </w:p>
          <w:p w14:paraId="71BAE785" w14:textId="77777777" w:rsidR="000114F6" w:rsidRPr="00857444" w:rsidRDefault="000114F6" w:rsidP="000114F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2A50C7FD" w14:textId="77777777" w:rsidR="000114F6" w:rsidRPr="00857444" w:rsidRDefault="000114F6" w:rsidP="000114F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prof. dr hab. K. Stefański</w:t>
            </w:r>
          </w:p>
          <w:p w14:paraId="7814F353" w14:textId="77777777" w:rsidR="000114F6" w:rsidRPr="00857444" w:rsidRDefault="000114F6" w:rsidP="000114F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zal z oconą-3 pkt/</w:t>
            </w:r>
          </w:p>
          <w:p w14:paraId="56C79CC1" w14:textId="77777777" w:rsidR="000114F6" w:rsidRPr="00857444" w:rsidRDefault="000114F6" w:rsidP="000114F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ala B</w:t>
            </w:r>
          </w:p>
          <w:p w14:paraId="33DC374C" w14:textId="14E61190" w:rsidR="00A00D41" w:rsidRPr="00857444" w:rsidRDefault="000114F6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114F6">
              <w:rPr>
                <w:rFonts w:ascii="Calibri" w:hAnsi="Calibri" w:cs="Calibri"/>
                <w:color w:val="EE0000"/>
                <w:sz w:val="12"/>
                <w:szCs w:val="12"/>
              </w:rPr>
              <w:t>Zajęcia co 2 tygodnie</w:t>
            </w:r>
          </w:p>
        </w:tc>
      </w:tr>
      <w:tr w:rsidR="00A00D41" w:rsidRPr="00857444" w14:paraId="4D42292B" w14:textId="77777777" w:rsidTr="00C554A8">
        <w:trPr>
          <w:jc w:val="center"/>
        </w:trPr>
        <w:tc>
          <w:tcPr>
            <w:tcW w:w="988" w:type="dxa"/>
            <w:shd w:val="clear" w:color="auto" w:fill="45B0E1" w:themeFill="accent1" w:themeFillTint="99"/>
            <w:vAlign w:val="center"/>
          </w:tcPr>
          <w:p w14:paraId="5FB639E2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857444">
              <w:rPr>
                <w:rFonts w:ascii="Calibri" w:hAnsi="Calibri" w:cs="Calibri"/>
                <w:b/>
                <w:sz w:val="12"/>
                <w:szCs w:val="12"/>
              </w:rPr>
              <w:t>15.30-17.00</w:t>
            </w:r>
          </w:p>
        </w:tc>
        <w:tc>
          <w:tcPr>
            <w:tcW w:w="2722" w:type="dxa"/>
            <w:vAlign w:val="center"/>
          </w:tcPr>
          <w:p w14:paraId="6CD76B71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231" w:type="dxa"/>
            <w:vAlign w:val="center"/>
          </w:tcPr>
          <w:p w14:paraId="315E3799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eminarium licencjackie</w:t>
            </w:r>
          </w:p>
          <w:p w14:paraId="0687B6D0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(Bachelor seminar)</w:t>
            </w:r>
          </w:p>
          <w:p w14:paraId="1F7CEEF4" w14:textId="31D7F6ED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K. Cichoń</w:t>
            </w:r>
            <w:r w:rsidR="00B35660">
              <w:rPr>
                <w:rFonts w:ascii="Calibri" w:hAnsi="Calibri" w:cs="Calibri"/>
                <w:sz w:val="12"/>
                <w:szCs w:val="12"/>
              </w:rPr>
              <w:t xml:space="preserve"> (15h)</w:t>
            </w:r>
          </w:p>
          <w:p w14:paraId="16E7D29F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egzamin-5pkt/</w:t>
            </w:r>
          </w:p>
          <w:p w14:paraId="5687D848" w14:textId="77777777" w:rsidR="00A00D41" w:rsidRPr="00B35660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ala 225</w:t>
            </w:r>
          </w:p>
          <w:p w14:paraId="6A38276D" w14:textId="50022F9C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074D7F9B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2110D576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43250C37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91BD473" w14:textId="77777777" w:rsidR="002F7EBC" w:rsidRDefault="002F7EBC" w:rsidP="00CA127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36F1993D" w14:textId="1C24569F" w:rsidR="00CA127F" w:rsidRPr="00857444" w:rsidRDefault="00CA127F" w:rsidP="00CA127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*MODUŁ B</w:t>
            </w:r>
          </w:p>
          <w:p w14:paraId="6D90782C" w14:textId="77777777" w:rsidR="00CA127F" w:rsidRPr="00857444" w:rsidRDefault="00CA127F" w:rsidP="00CA127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Malarki XIX wieku w Europie</w:t>
            </w:r>
          </w:p>
          <w:p w14:paraId="5A5F26F8" w14:textId="77777777" w:rsidR="00CA127F" w:rsidRPr="00857444" w:rsidRDefault="00CA127F" w:rsidP="00CA127F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(Women painters of the century in Europe)</w:t>
            </w:r>
          </w:p>
          <w:p w14:paraId="0F66E305" w14:textId="77777777" w:rsidR="00CA127F" w:rsidRPr="00857444" w:rsidRDefault="00CA127F" w:rsidP="00CA127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791FF202" w14:textId="77777777" w:rsidR="00CA127F" w:rsidRPr="00857444" w:rsidRDefault="00CA127F" w:rsidP="00CA127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J. Dobkowska-Kubacka</w:t>
            </w:r>
          </w:p>
          <w:p w14:paraId="59942399" w14:textId="77777777" w:rsidR="00CA127F" w:rsidRPr="00857444" w:rsidRDefault="00CA127F" w:rsidP="00CA127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zal z oconą-3 pkt/</w:t>
            </w:r>
          </w:p>
          <w:p w14:paraId="23267B93" w14:textId="113D22BA" w:rsidR="00CA127F" w:rsidRDefault="00CA127F" w:rsidP="00CA127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271CDD">
              <w:rPr>
                <w:rFonts w:ascii="Calibri" w:hAnsi="Calibri" w:cs="Calibri"/>
                <w:sz w:val="12"/>
                <w:szCs w:val="12"/>
              </w:rPr>
              <w:t>225</w:t>
            </w:r>
          </w:p>
          <w:p w14:paraId="4CB1AE80" w14:textId="77777777" w:rsidR="00A00D41" w:rsidRDefault="00CA127F" w:rsidP="00CA127F">
            <w:pPr>
              <w:jc w:val="center"/>
              <w:rPr>
                <w:rFonts w:ascii="Calibri" w:hAnsi="Calibri" w:cs="Calibri"/>
                <w:color w:val="EE0000"/>
                <w:sz w:val="12"/>
                <w:szCs w:val="12"/>
              </w:rPr>
            </w:pPr>
            <w:r w:rsidRPr="0020276D">
              <w:rPr>
                <w:rFonts w:ascii="Calibri" w:hAnsi="Calibri" w:cs="Calibri"/>
                <w:color w:val="EE0000"/>
                <w:sz w:val="12"/>
                <w:szCs w:val="12"/>
              </w:rPr>
              <w:t>Zajęcia co 2 tygodnie</w:t>
            </w:r>
          </w:p>
          <w:p w14:paraId="704029CB" w14:textId="7370FCAB" w:rsidR="0058153A" w:rsidRPr="00857444" w:rsidRDefault="0058153A" w:rsidP="00CA127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8153A">
              <w:rPr>
                <w:rFonts w:ascii="Calibri" w:hAnsi="Calibri" w:cs="Calibri"/>
                <w:color w:val="EE0000"/>
                <w:sz w:val="12"/>
                <w:szCs w:val="12"/>
              </w:rPr>
              <w:t>pierwsze zajęcia 26 lutego</w:t>
            </w:r>
          </w:p>
        </w:tc>
        <w:tc>
          <w:tcPr>
            <w:tcW w:w="3374" w:type="dxa"/>
            <w:gridSpan w:val="2"/>
            <w:shd w:val="clear" w:color="auto" w:fill="FFFFFF" w:themeFill="background1"/>
            <w:vAlign w:val="center"/>
          </w:tcPr>
          <w:p w14:paraId="7EEC6095" w14:textId="4343775D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00D41" w:rsidRPr="00857444" w14:paraId="6C10642F" w14:textId="77777777" w:rsidTr="00C554A8">
        <w:trPr>
          <w:trHeight w:val="147"/>
          <w:jc w:val="center"/>
        </w:trPr>
        <w:tc>
          <w:tcPr>
            <w:tcW w:w="988" w:type="dxa"/>
            <w:shd w:val="clear" w:color="auto" w:fill="45B0E1" w:themeFill="accent1" w:themeFillTint="99"/>
            <w:vAlign w:val="center"/>
          </w:tcPr>
          <w:p w14:paraId="7E3225F7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17.15-18.45</w:t>
            </w:r>
          </w:p>
        </w:tc>
        <w:tc>
          <w:tcPr>
            <w:tcW w:w="2722" w:type="dxa"/>
            <w:vAlign w:val="center"/>
          </w:tcPr>
          <w:p w14:paraId="5925D9E0" w14:textId="77777777" w:rsidR="002F7EBC" w:rsidRDefault="002F7EBC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64E782A5" w14:textId="00B5CA7D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*MODUŁ A</w:t>
            </w:r>
          </w:p>
          <w:p w14:paraId="208BCEFB" w14:textId="37DC33A1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ztuka XX w. –Współczesna sztuka polska</w:t>
            </w:r>
          </w:p>
          <w:p w14:paraId="2E904143" w14:textId="03FA9042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857444">
              <w:rPr>
                <w:rFonts w:ascii="Calibri" w:hAnsi="Calibri" w:cs="Calibri"/>
                <w:sz w:val="12"/>
                <w:szCs w:val="12"/>
                <w:lang w:val="en-US"/>
              </w:rPr>
              <w:t>(20th Century Art - Contemporary Polish Art)</w:t>
            </w:r>
          </w:p>
          <w:p w14:paraId="6F246527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Awangarda i teatr</w:t>
            </w:r>
          </w:p>
          <w:p w14:paraId="624983C0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dr D. Łarionow</w:t>
            </w:r>
          </w:p>
          <w:p w14:paraId="39503CE2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563C85AA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zal z oconą-3 pkt/</w:t>
            </w:r>
          </w:p>
          <w:p w14:paraId="46E39595" w14:textId="25980386" w:rsidR="00A00D41" w:rsidRPr="00857444" w:rsidRDefault="00A00D41" w:rsidP="004345D2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color w:val="FF0000"/>
                <w:sz w:val="12"/>
                <w:szCs w:val="12"/>
              </w:rPr>
              <w:t>Zajęcia online</w:t>
            </w:r>
          </w:p>
        </w:tc>
        <w:tc>
          <w:tcPr>
            <w:tcW w:w="3231" w:type="dxa"/>
            <w:vAlign w:val="center"/>
          </w:tcPr>
          <w:p w14:paraId="778EBC56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29831A73" w14:textId="77777777" w:rsidR="001F4328" w:rsidRPr="00857444" w:rsidRDefault="001F4328" w:rsidP="001F432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Seminarium licencjackie</w:t>
            </w:r>
          </w:p>
          <w:p w14:paraId="259A7257" w14:textId="77777777" w:rsidR="001F4328" w:rsidRPr="00857444" w:rsidRDefault="001F4328" w:rsidP="001F432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(Bachelor seminar)</w:t>
            </w:r>
          </w:p>
          <w:p w14:paraId="31212ECD" w14:textId="48A9BF3F" w:rsidR="001F4328" w:rsidRPr="00857444" w:rsidRDefault="001F4328" w:rsidP="001F432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 xml:space="preserve">Dr </w:t>
            </w:r>
            <w:r w:rsidR="00A81352">
              <w:rPr>
                <w:rFonts w:ascii="Calibri" w:hAnsi="Calibri" w:cs="Calibri"/>
                <w:sz w:val="12"/>
                <w:szCs w:val="12"/>
              </w:rPr>
              <w:t>D. Łarionow</w:t>
            </w:r>
            <w:r w:rsidRPr="00857444">
              <w:rPr>
                <w:rFonts w:ascii="Calibri" w:hAnsi="Calibri" w:cs="Calibri"/>
                <w:sz w:val="12"/>
                <w:szCs w:val="12"/>
              </w:rPr>
              <w:t xml:space="preserve"> (15h)</w:t>
            </w:r>
          </w:p>
          <w:p w14:paraId="610D34FA" w14:textId="77777777" w:rsidR="001F4328" w:rsidRPr="00857444" w:rsidRDefault="001F4328" w:rsidP="001F432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sz w:val="12"/>
                <w:szCs w:val="12"/>
              </w:rPr>
              <w:t>/egzamin-5pkt/</w:t>
            </w:r>
          </w:p>
          <w:p w14:paraId="6ACFCAAB" w14:textId="77777777" w:rsidR="001F4328" w:rsidRPr="00857444" w:rsidRDefault="001F4328" w:rsidP="001F432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57444">
              <w:rPr>
                <w:rFonts w:ascii="Calibri" w:hAnsi="Calibri" w:cs="Calibri"/>
                <w:color w:val="FF0000"/>
                <w:sz w:val="12"/>
                <w:szCs w:val="12"/>
              </w:rPr>
              <w:t>Zajęcia online</w:t>
            </w:r>
          </w:p>
          <w:p w14:paraId="39DC3849" w14:textId="52B65819" w:rsidR="001F4328" w:rsidRPr="00857444" w:rsidRDefault="001F4328" w:rsidP="001F432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B111F83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374" w:type="dxa"/>
            <w:gridSpan w:val="2"/>
            <w:shd w:val="clear" w:color="auto" w:fill="FFFFFF" w:themeFill="background1"/>
            <w:vAlign w:val="center"/>
          </w:tcPr>
          <w:p w14:paraId="1AF2B4D7" w14:textId="77777777" w:rsidR="00A00D41" w:rsidRPr="00857444" w:rsidRDefault="00A00D41" w:rsidP="00A00D4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0773E206" w14:textId="77777777" w:rsidR="00F44ECD" w:rsidRPr="00857444" w:rsidRDefault="00F44ECD" w:rsidP="00C554A8">
      <w:pPr>
        <w:spacing w:after="0"/>
        <w:rPr>
          <w:rFonts w:ascii="Calibri" w:hAnsi="Calibri" w:cs="Calibri"/>
          <w:sz w:val="12"/>
          <w:szCs w:val="12"/>
        </w:rPr>
      </w:pPr>
      <w:r w:rsidRPr="00857444">
        <w:rPr>
          <w:rFonts w:ascii="Calibri" w:hAnsi="Calibri" w:cs="Calibri"/>
          <w:sz w:val="12"/>
          <w:szCs w:val="12"/>
        </w:rPr>
        <w:t>Obowiązuje Państwa - objazd naukowy /zal z oceną-1 pkt/ dr hab. A. Pawłowska, prof. UŁ, dr A. Świętosławska</w:t>
      </w:r>
    </w:p>
    <w:p w14:paraId="03B2A559" w14:textId="3E87D7E0" w:rsidR="00F44ECD" w:rsidRPr="00857444" w:rsidRDefault="00F44ECD" w:rsidP="00C554A8">
      <w:pPr>
        <w:spacing w:after="0"/>
        <w:rPr>
          <w:rFonts w:ascii="Calibri" w:hAnsi="Calibri" w:cs="Calibri"/>
          <w:sz w:val="12"/>
          <w:szCs w:val="12"/>
        </w:rPr>
      </w:pPr>
      <w:r w:rsidRPr="00857444">
        <w:rPr>
          <w:rFonts w:ascii="Calibri" w:hAnsi="Calibri" w:cs="Calibri"/>
          <w:sz w:val="12"/>
          <w:szCs w:val="12"/>
        </w:rPr>
        <w:t>* Zajęcia do wyboru: należy wybrać dwa moduły z trzech proponowanych.</w:t>
      </w:r>
    </w:p>
    <w:sectPr w:rsidR="00F44ECD" w:rsidRPr="00857444" w:rsidSect="00FC584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00BA1" w14:textId="77777777" w:rsidR="007E1F3A" w:rsidRDefault="007E1F3A" w:rsidP="001F39A8">
      <w:pPr>
        <w:spacing w:after="0" w:line="240" w:lineRule="auto"/>
      </w:pPr>
      <w:r>
        <w:separator/>
      </w:r>
    </w:p>
  </w:endnote>
  <w:endnote w:type="continuationSeparator" w:id="0">
    <w:p w14:paraId="39A74E04" w14:textId="77777777" w:rsidR="007E1F3A" w:rsidRDefault="007E1F3A" w:rsidP="001F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9DC8" w14:textId="77777777" w:rsidR="007E1F3A" w:rsidRDefault="007E1F3A" w:rsidP="001F39A8">
      <w:pPr>
        <w:spacing w:after="0" w:line="240" w:lineRule="auto"/>
      </w:pPr>
      <w:r>
        <w:separator/>
      </w:r>
    </w:p>
  </w:footnote>
  <w:footnote w:type="continuationSeparator" w:id="0">
    <w:p w14:paraId="601D1E25" w14:textId="77777777" w:rsidR="007E1F3A" w:rsidRDefault="007E1F3A" w:rsidP="001F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10F15" w14:textId="2745359A" w:rsidR="00E27496" w:rsidRPr="00AB41D9" w:rsidRDefault="00E27496" w:rsidP="00E27496">
    <w:pPr>
      <w:jc w:val="center"/>
      <w:rPr>
        <w:rFonts w:asciiTheme="majorHAnsi" w:hAnsiTheme="majorHAnsi" w:cs="Times New Roman"/>
        <w:b/>
        <w:bCs/>
      </w:rPr>
    </w:pPr>
    <w:r w:rsidRPr="00AB41D9">
      <w:rPr>
        <w:rFonts w:asciiTheme="majorHAnsi" w:hAnsiTheme="majorHAnsi" w:cs="Times New Roman"/>
        <w:b/>
        <w:bCs/>
      </w:rPr>
      <w:t>STUDIA LICENCJACKIE, III ROK, SEMESTR LETNI</w:t>
    </w:r>
    <w:r>
      <w:rPr>
        <w:rFonts w:asciiTheme="majorHAnsi" w:hAnsiTheme="majorHAnsi" w:cs="Times New Roman"/>
        <w:b/>
        <w:bCs/>
      </w:rPr>
      <w:t xml:space="preserve"> </w:t>
    </w:r>
    <w:r w:rsidRPr="00AB41D9">
      <w:rPr>
        <w:rFonts w:asciiTheme="majorHAnsi" w:hAnsiTheme="majorHAnsi" w:cs="Times New Roman"/>
        <w:b/>
        <w:bCs/>
      </w:rPr>
      <w:t>202</w:t>
    </w:r>
    <w:r>
      <w:rPr>
        <w:rFonts w:asciiTheme="majorHAnsi" w:hAnsiTheme="majorHAnsi" w:cs="Times New Roman"/>
        <w:b/>
        <w:bCs/>
      </w:rPr>
      <w:t>5</w:t>
    </w:r>
    <w:r w:rsidRPr="00AB41D9">
      <w:rPr>
        <w:rFonts w:asciiTheme="majorHAnsi" w:hAnsiTheme="majorHAnsi" w:cs="Times New Roman"/>
        <w:b/>
        <w:bCs/>
      </w:rPr>
      <w:t>/202</w:t>
    </w:r>
    <w:r>
      <w:rPr>
        <w:rFonts w:asciiTheme="majorHAnsi" w:hAnsiTheme="majorHAnsi" w:cs="Times New Roman"/>
        <w:b/>
        <w:bCs/>
      </w:rPr>
      <w:t>6</w:t>
    </w:r>
  </w:p>
  <w:p w14:paraId="13493E5C" w14:textId="2298B63B" w:rsidR="001F39A8" w:rsidRPr="0062216B" w:rsidRDefault="00E27496" w:rsidP="0062216B">
    <w:pPr>
      <w:rPr>
        <w:rFonts w:asciiTheme="majorHAnsi" w:hAnsiTheme="majorHAnsi" w:cs="Times New Roman"/>
        <w:sz w:val="20"/>
        <w:szCs w:val="20"/>
      </w:rPr>
    </w:pPr>
    <w:r w:rsidRPr="00D57B88">
      <w:rPr>
        <w:rFonts w:asciiTheme="majorHAnsi" w:hAnsiTheme="majorHAnsi" w:cs="Times New Roman"/>
        <w:b/>
        <w:sz w:val="20"/>
        <w:szCs w:val="20"/>
      </w:rPr>
      <w:t>Zgłoszenia na zajęcia fakultatywne w sekretariac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E1"/>
    <w:rsid w:val="000114F6"/>
    <w:rsid w:val="00016EEE"/>
    <w:rsid w:val="00042828"/>
    <w:rsid w:val="00060013"/>
    <w:rsid w:val="00101BFD"/>
    <w:rsid w:val="00117185"/>
    <w:rsid w:val="001430AD"/>
    <w:rsid w:val="00145E96"/>
    <w:rsid w:val="00154DCA"/>
    <w:rsid w:val="00163D20"/>
    <w:rsid w:val="0017322C"/>
    <w:rsid w:val="00177915"/>
    <w:rsid w:val="001C67C4"/>
    <w:rsid w:val="001F39A8"/>
    <w:rsid w:val="001F4328"/>
    <w:rsid w:val="0020276D"/>
    <w:rsid w:val="00207259"/>
    <w:rsid w:val="002223A5"/>
    <w:rsid w:val="00230CB6"/>
    <w:rsid w:val="00234B6B"/>
    <w:rsid w:val="0023724F"/>
    <w:rsid w:val="00271CDD"/>
    <w:rsid w:val="002A4A05"/>
    <w:rsid w:val="002E05CD"/>
    <w:rsid w:val="002F7EBC"/>
    <w:rsid w:val="00302C2D"/>
    <w:rsid w:val="00316A86"/>
    <w:rsid w:val="00343375"/>
    <w:rsid w:val="00366626"/>
    <w:rsid w:val="00375675"/>
    <w:rsid w:val="00382488"/>
    <w:rsid w:val="0039063A"/>
    <w:rsid w:val="00393216"/>
    <w:rsid w:val="003B24BC"/>
    <w:rsid w:val="003B374B"/>
    <w:rsid w:val="003D42A6"/>
    <w:rsid w:val="003D6AAD"/>
    <w:rsid w:val="00412734"/>
    <w:rsid w:val="004345D2"/>
    <w:rsid w:val="00436EDD"/>
    <w:rsid w:val="00473DBC"/>
    <w:rsid w:val="0049001B"/>
    <w:rsid w:val="004929F7"/>
    <w:rsid w:val="004A5AE1"/>
    <w:rsid w:val="004B6B13"/>
    <w:rsid w:val="004D0EAC"/>
    <w:rsid w:val="00530E39"/>
    <w:rsid w:val="005346BE"/>
    <w:rsid w:val="0053794A"/>
    <w:rsid w:val="0054439C"/>
    <w:rsid w:val="005452B3"/>
    <w:rsid w:val="00554279"/>
    <w:rsid w:val="00564821"/>
    <w:rsid w:val="0058153A"/>
    <w:rsid w:val="005866EC"/>
    <w:rsid w:val="005B5908"/>
    <w:rsid w:val="005C3AFA"/>
    <w:rsid w:val="005E66B1"/>
    <w:rsid w:val="005E7CC6"/>
    <w:rsid w:val="0062216B"/>
    <w:rsid w:val="006906A2"/>
    <w:rsid w:val="006A0824"/>
    <w:rsid w:val="006A2E96"/>
    <w:rsid w:val="007117E2"/>
    <w:rsid w:val="00727C5C"/>
    <w:rsid w:val="00742A05"/>
    <w:rsid w:val="00743842"/>
    <w:rsid w:val="00751D40"/>
    <w:rsid w:val="007A173B"/>
    <w:rsid w:val="007B32CD"/>
    <w:rsid w:val="007D7A21"/>
    <w:rsid w:val="007E1F3A"/>
    <w:rsid w:val="007E5167"/>
    <w:rsid w:val="007F0A1B"/>
    <w:rsid w:val="007F4B58"/>
    <w:rsid w:val="00812AD0"/>
    <w:rsid w:val="008421B3"/>
    <w:rsid w:val="00843A5E"/>
    <w:rsid w:val="00857444"/>
    <w:rsid w:val="00865A82"/>
    <w:rsid w:val="008B0727"/>
    <w:rsid w:val="008C6325"/>
    <w:rsid w:val="008C6BCB"/>
    <w:rsid w:val="008D07B2"/>
    <w:rsid w:val="00907602"/>
    <w:rsid w:val="00923A9F"/>
    <w:rsid w:val="0096436D"/>
    <w:rsid w:val="00970545"/>
    <w:rsid w:val="0097073D"/>
    <w:rsid w:val="009808CF"/>
    <w:rsid w:val="009B7318"/>
    <w:rsid w:val="009F1B30"/>
    <w:rsid w:val="00A00D41"/>
    <w:rsid w:val="00A357EB"/>
    <w:rsid w:val="00A362FF"/>
    <w:rsid w:val="00A43377"/>
    <w:rsid w:val="00A46B65"/>
    <w:rsid w:val="00A502AD"/>
    <w:rsid w:val="00A535F8"/>
    <w:rsid w:val="00A81352"/>
    <w:rsid w:val="00A91581"/>
    <w:rsid w:val="00A94307"/>
    <w:rsid w:val="00AA2DE2"/>
    <w:rsid w:val="00AA3F6F"/>
    <w:rsid w:val="00AE0D0A"/>
    <w:rsid w:val="00AE6980"/>
    <w:rsid w:val="00AF6366"/>
    <w:rsid w:val="00B04664"/>
    <w:rsid w:val="00B217FE"/>
    <w:rsid w:val="00B34EB7"/>
    <w:rsid w:val="00B35660"/>
    <w:rsid w:val="00B40012"/>
    <w:rsid w:val="00B85230"/>
    <w:rsid w:val="00BC60C2"/>
    <w:rsid w:val="00BC6241"/>
    <w:rsid w:val="00BE2595"/>
    <w:rsid w:val="00BF7971"/>
    <w:rsid w:val="00C00325"/>
    <w:rsid w:val="00C00CD7"/>
    <w:rsid w:val="00C017B8"/>
    <w:rsid w:val="00C20189"/>
    <w:rsid w:val="00C3214E"/>
    <w:rsid w:val="00C42D6F"/>
    <w:rsid w:val="00C554A8"/>
    <w:rsid w:val="00C56421"/>
    <w:rsid w:val="00C57629"/>
    <w:rsid w:val="00C60A29"/>
    <w:rsid w:val="00C7117C"/>
    <w:rsid w:val="00C95965"/>
    <w:rsid w:val="00CA127F"/>
    <w:rsid w:val="00CA35F7"/>
    <w:rsid w:val="00CB0088"/>
    <w:rsid w:val="00CB7E13"/>
    <w:rsid w:val="00CC29D5"/>
    <w:rsid w:val="00CC4182"/>
    <w:rsid w:val="00CD0583"/>
    <w:rsid w:val="00CD0DA4"/>
    <w:rsid w:val="00CF2CC5"/>
    <w:rsid w:val="00D0519C"/>
    <w:rsid w:val="00D107A9"/>
    <w:rsid w:val="00D12D06"/>
    <w:rsid w:val="00D160C2"/>
    <w:rsid w:val="00D24FFE"/>
    <w:rsid w:val="00D33808"/>
    <w:rsid w:val="00D3578D"/>
    <w:rsid w:val="00D35F32"/>
    <w:rsid w:val="00D54DFA"/>
    <w:rsid w:val="00D8535F"/>
    <w:rsid w:val="00DB3127"/>
    <w:rsid w:val="00DC3278"/>
    <w:rsid w:val="00DD512B"/>
    <w:rsid w:val="00DE08DD"/>
    <w:rsid w:val="00DE5F69"/>
    <w:rsid w:val="00E01ADF"/>
    <w:rsid w:val="00E24FD9"/>
    <w:rsid w:val="00E27496"/>
    <w:rsid w:val="00E465E9"/>
    <w:rsid w:val="00E50AD2"/>
    <w:rsid w:val="00E55DD9"/>
    <w:rsid w:val="00E733CB"/>
    <w:rsid w:val="00E92160"/>
    <w:rsid w:val="00E97837"/>
    <w:rsid w:val="00EA20DC"/>
    <w:rsid w:val="00EA3A86"/>
    <w:rsid w:val="00EC0792"/>
    <w:rsid w:val="00EF2BA1"/>
    <w:rsid w:val="00EF6548"/>
    <w:rsid w:val="00F07364"/>
    <w:rsid w:val="00F2535B"/>
    <w:rsid w:val="00F44ECD"/>
    <w:rsid w:val="00F61ED3"/>
    <w:rsid w:val="00F823B2"/>
    <w:rsid w:val="00F9118D"/>
    <w:rsid w:val="00FA1E0A"/>
    <w:rsid w:val="00FB540B"/>
    <w:rsid w:val="00FC5845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E7C9"/>
  <w15:chartTrackingRefBased/>
  <w15:docId w15:val="{0E4C39E9-E46D-4317-B03D-F94297FC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AE1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5AE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AE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AE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5AE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5AE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AE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5AE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5AE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5AE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A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A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A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5A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5A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5A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5A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5A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5A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5A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A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5AE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A5A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5AE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A5A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5AE1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A5A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5A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5A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5AE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A5AE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9A8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F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9A8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0844-D992-4588-8766-4EFFC357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681</Characters>
  <Application>Microsoft Office Word</Application>
  <DocSecurity>0</DocSecurity>
  <Lines>167</Lines>
  <Paragraphs>138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yk</dc:creator>
  <cp:keywords/>
  <dc:description/>
  <cp:lastModifiedBy>Monika Nyk</cp:lastModifiedBy>
  <cp:revision>2</cp:revision>
  <cp:lastPrinted>2026-02-04T08:46:00Z</cp:lastPrinted>
  <dcterms:created xsi:type="dcterms:W3CDTF">2026-02-04T08:50:00Z</dcterms:created>
  <dcterms:modified xsi:type="dcterms:W3CDTF">2026-02-04T08:50:00Z</dcterms:modified>
</cp:coreProperties>
</file>